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86A" w:rsidRPr="00200917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86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           </w:t>
      </w:r>
      <w:r w:rsidRPr="004D2D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  <w:r w:rsidRPr="002009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классное  мероприятие</w:t>
      </w:r>
      <w:r w:rsidR="004F025C" w:rsidRPr="002009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D786A" w:rsidRPr="00200917" w:rsidRDefault="001239D3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9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7D786A" w:rsidRPr="002009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По страницам любимых книг»</w:t>
      </w:r>
      <w:r w:rsidR="004F025C" w:rsidRPr="002009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D786A" w:rsidRPr="00637588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ктивизировать детское чтение; вспомнить и закрепить знания о героях произведений; создать условия для развития коммуникативных умений посредством литературной игры.</w:t>
      </w:r>
    </w:p>
    <w:p w:rsidR="007D786A" w:rsidRPr="00637588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</w:t>
      </w: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высить уровень мотивации к</w:t>
      </w:r>
      <w:r w:rsidR="001239D3"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ю книг</w:t>
      </w: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способствовать развитию наблюдательности  и внимательного </w:t>
      </w:r>
      <w:r w:rsidR="001239D3"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к деталям произведений</w:t>
      </w: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оздавать необходимые условия для развития эмоциональной сферы учащихся; использование содержания произведений как средства нравственного воспитания.</w:t>
      </w:r>
    </w:p>
    <w:p w:rsidR="007D786A" w:rsidRPr="00637588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орудование:</w:t>
      </w: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ка книг, выставка детских иллюстраций к прочитанным книгам.</w:t>
      </w:r>
    </w:p>
    <w:p w:rsidR="007D786A" w:rsidRPr="009F1912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19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                                 </w:t>
      </w:r>
      <w:r w:rsidR="004F025C" w:rsidRPr="009F19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               Ход мероприятия:</w:t>
      </w:r>
    </w:p>
    <w:p w:rsidR="007D786A" w:rsidRPr="00637588" w:rsidRDefault="001239D3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гре принимают участие 2</w:t>
      </w:r>
      <w:r w:rsidR="007D786A"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анды, которые формируются заранее.</w:t>
      </w:r>
    </w:p>
    <w:p w:rsidR="0072517A" w:rsidRPr="00637588" w:rsidRDefault="007D786A" w:rsidP="00200917">
      <w:pPr>
        <w:pStyle w:val="a3"/>
        <w:rPr>
          <w:lang w:eastAsia="ru-RU"/>
        </w:rPr>
      </w:pPr>
      <w:r w:rsidRPr="00637588">
        <w:rPr>
          <w:lang w:eastAsia="ru-RU"/>
        </w:rPr>
        <w:t>Игра состоит из</w:t>
      </w:r>
      <w:r w:rsidR="00200917">
        <w:rPr>
          <w:lang w:eastAsia="ru-RU"/>
        </w:rPr>
        <w:t xml:space="preserve">  9</w:t>
      </w:r>
      <w:r w:rsidRPr="00637588">
        <w:rPr>
          <w:lang w:eastAsia="ru-RU"/>
        </w:rPr>
        <w:t xml:space="preserve"> туров.</w:t>
      </w:r>
    </w:p>
    <w:p w:rsidR="00FA0374" w:rsidRPr="00200917" w:rsidRDefault="000D48BC" w:rsidP="00200917">
      <w:pPr>
        <w:pStyle w:val="a3"/>
        <w:rPr>
          <w:b/>
          <w:color w:val="333333"/>
          <w:sz w:val="28"/>
          <w:szCs w:val="28"/>
          <w:lang w:eastAsia="ru-RU"/>
        </w:rPr>
      </w:pPr>
      <w:r w:rsidRPr="00200917">
        <w:rPr>
          <w:b/>
          <w:color w:val="333333"/>
          <w:sz w:val="28"/>
          <w:szCs w:val="28"/>
          <w:lang w:eastAsia="ru-RU"/>
        </w:rPr>
        <w:t>1.</w:t>
      </w:r>
      <w:r w:rsidR="00FA0374" w:rsidRPr="00200917">
        <w:rPr>
          <w:b/>
          <w:color w:val="333333"/>
          <w:sz w:val="28"/>
          <w:szCs w:val="28"/>
          <w:lang w:eastAsia="ru-RU"/>
        </w:rPr>
        <w:t>Организационный момент</w:t>
      </w:r>
    </w:p>
    <w:p w:rsidR="004D2D17" w:rsidRPr="00637588" w:rsidRDefault="000109CA" w:rsidP="001239D3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</w:t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Здравствуйте, ребята!</w:t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Сегодня мы собрались, чтобы поговорить о книгах, о правилах</w:t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бращения с ними. Давайте начнём нашу встречу с загадки:</w:t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леена</w:t>
      </w:r>
      <w:proofErr w:type="gramEnd"/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шита,</w:t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ез дверей закрыта.</w:t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то ее открывает,</w:t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от много знает.</w:t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а ребята, это книга – самое замечательное чудо на свете. Она сделана из</w:t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остой бумаги. На белых страницах какие-то значки, точки-крючочки,</w:t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штучки-закорючки. Глаза наши смотрят на таинственные знаки, смотрят</w:t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буквы и вдруг начинается удивительное волшебство. Книга начинает</w:t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 нами говорить.</w:t>
      </w:r>
    </w:p>
    <w:p w:rsidR="001239D3" w:rsidRPr="00637588" w:rsidRDefault="001239D3" w:rsidP="001239D3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нига поможет узнать обо всем: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о одежду и про дом,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о собаку и кошку,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о всё понемножку.</w:t>
      </w:r>
    </w:p>
    <w:p w:rsidR="001239D3" w:rsidRPr="00637588" w:rsidRDefault="001239D3" w:rsidP="001239D3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весёлых стихах, о разных часах;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 числах и счете тоже прочтете</w:t>
      </w:r>
      <w:proofErr w:type="gramStart"/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</w:t>
      </w:r>
      <w:proofErr w:type="gramEnd"/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дрости древних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о лета в деревни.</w:t>
      </w:r>
    </w:p>
    <w:p w:rsidR="004F025C" w:rsidRPr="00637588" w:rsidRDefault="001239D3" w:rsidP="004F025C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елые стихотворения</w:t>
      </w:r>
      <w:proofErr w:type="gramStart"/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</w:t>
      </w:r>
      <w:proofErr w:type="gramEnd"/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 изобретения, про случай в школе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театральные роли.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сего не перечесть!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 лучше ли прочесть?</w:t>
      </w:r>
    </w:p>
    <w:p w:rsidR="004F025C" w:rsidRPr="00200917" w:rsidRDefault="004F025C" w:rsidP="004F025C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091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568F2" w:rsidRPr="0020091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20091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История создания книг</w:t>
      </w:r>
    </w:p>
    <w:p w:rsidR="004F025C" w:rsidRPr="00637588" w:rsidRDefault="004F025C" w:rsidP="004F025C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ниг</w:t>
      </w:r>
      <w:proofErr w:type="gramStart"/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удо, сотворённое в печатне (старинное изречение)</w:t>
      </w:r>
    </w:p>
    <w:p w:rsidR="004F025C" w:rsidRPr="00637588" w:rsidRDefault="004F025C" w:rsidP="004F025C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ые книги писали на деревянных дощечках, смазанных воском. Позже вместо дерева стали использовать пергамент. Книги были в виде свитка. Первым книгопечатником на Руси стал И. Фёдоров. В общественных библиотеках средневековой Европы книги приковывались цепями к полкам. Такие цепи были достаточно длинны для того, чтобы снять книгу с полки и прочитать. Это было обусловлено большой ценностью каждого экземпляра книги.</w:t>
      </w:r>
    </w:p>
    <w:p w:rsidR="004F025C" w:rsidRPr="00200917" w:rsidRDefault="00C568F2" w:rsidP="004F025C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091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4F025C" w:rsidRPr="0020091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Интересные факты из жизни книг</w:t>
      </w:r>
    </w:p>
    <w:p w:rsidR="004F025C" w:rsidRPr="00637588" w:rsidRDefault="004F025C" w:rsidP="004F025C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 книг своя жизнь. Судьбы некоторых из них фантастично интересны. Вот некоторые факты об этом.</w:t>
      </w:r>
    </w:p>
    <w:p w:rsidR="004F025C" w:rsidRPr="00637588" w:rsidRDefault="004F025C" w:rsidP="004F025C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амой большой книгой является «</w:t>
      </w:r>
      <w:proofErr w:type="spellStart"/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перкнига</w:t>
      </w:r>
      <w:proofErr w:type="spellEnd"/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размером 2 метра 74 сантиметра на 3 метра 07 сантиметров, весом 252 килограмма.</w:t>
      </w:r>
    </w:p>
    <w:p w:rsidR="004F025C" w:rsidRPr="00637588" w:rsidRDefault="004F025C" w:rsidP="004F025C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амая маленькая книга (1х1 миллиметр)- книга с детской сказкой «Старый король </w:t>
      </w:r>
      <w:proofErr w:type="spellStart"/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ул</w:t>
      </w:r>
      <w:proofErr w:type="spellEnd"/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 Страницы этой книги можно переворачивать только с помощью иглы, да и то с большой осторожностью.</w:t>
      </w:r>
    </w:p>
    <w:p w:rsidR="004F025C" w:rsidRPr="00637588" w:rsidRDefault="004F025C" w:rsidP="004F025C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 Франции выходила газета, напечатанная Съедобной типографской краской на тонко раскатанном тесте. Другая французская газета печаталась на тонкой резине, чтобы её можно было читать во время купания.</w:t>
      </w:r>
    </w:p>
    <w:p w:rsidR="004D2D17" w:rsidRPr="00200917" w:rsidRDefault="00C568F2" w:rsidP="001239D3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9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Обращение с книгами</w:t>
      </w:r>
      <w:r w:rsidRPr="002009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9F19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A0374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</w:t>
      </w:r>
      <w:r w:rsidR="009F1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ниги помогают лучше понять окружающую нас жизнь. Поэтому читать их надо внимательно, не спеша, не пропуская страниц. Мы бережно должны относиться к книге.</w:t>
      </w:r>
    </w:p>
    <w:p w:rsidR="001239D3" w:rsidRPr="00637588" w:rsidRDefault="000109CA" w:rsidP="001239D3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</w:t>
      </w:r>
      <w:r w:rsidR="001239D3" w:rsidRPr="006375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 А бывает и так!</w:t>
      </w:r>
      <w:r w:rsidR="001239D3" w:rsidRPr="006375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/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Ск</w:t>
      </w:r>
      <w:r w:rsidR="009F19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цова Гришки</w:t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Жили – были книжки-</w:t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рязные, лохматые,</w:t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ваные, горбатые,</w:t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ез конца и без начала,</w:t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ереплёты как мочало,</w:t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листах каракули</w:t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Книжки горько </w:t>
      </w:r>
      <w:proofErr w:type="gramStart"/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кали</w:t>
      </w:r>
      <w:proofErr w:type="gramEnd"/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рался Гришка с Мишкой,</w:t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махнулся книжкой,</w:t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ал разок по голове-</w:t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место книжки стало две.</w:t>
      </w:r>
    </w:p>
    <w:p w:rsidR="001239D3" w:rsidRPr="00637588" w:rsidRDefault="001239D3" w:rsidP="001239D3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географии Петрова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рисована корова</w:t>
      </w:r>
      <w:proofErr w:type="gramStart"/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исано: «Сия география моя.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то возьмет ее без спроса,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от останется без носа».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Как нам быть? –спросили книжки</w:t>
      </w:r>
      <w:proofErr w:type="gramStart"/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</w:t>
      </w:r>
      <w:proofErr w:type="gramEnd"/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 избавиться от Гришки?</w:t>
      </w:r>
    </w:p>
    <w:p w:rsidR="001239D3" w:rsidRPr="00637588" w:rsidRDefault="001239D3" w:rsidP="001239D3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сказали братья Грим</w:t>
      </w:r>
      <w:proofErr w:type="gramStart"/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</w:t>
      </w:r>
      <w:proofErr w:type="gramEnd"/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, что книжки, убежим?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стрепанный задачник,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рчун и неудачник.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ошамкал им в ответ: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 Девчонки и мальчишки</w:t>
      </w:r>
      <w:proofErr w:type="gramStart"/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</w:t>
      </w:r>
      <w:proofErr w:type="gramEnd"/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зде калечат книжки,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уда бежать от Гришки?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игде спасенья нет!</w:t>
      </w:r>
    </w:p>
    <w:p w:rsidR="001239D3" w:rsidRPr="00637588" w:rsidRDefault="001239D3" w:rsidP="001239D3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олкни старый минус,-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казали братья Грим,-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больше не серди нас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рюзжанием своим!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ежим в библиотеку</w:t>
      </w:r>
      <w:proofErr w:type="gramStart"/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</w:t>
      </w:r>
      <w:proofErr w:type="gramEnd"/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ободный наш приют,-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ам книжки человеку 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обиду не дадут!</w:t>
      </w:r>
    </w:p>
    <w:p w:rsidR="001239D3" w:rsidRPr="00637588" w:rsidRDefault="0072517A" w:rsidP="001239D3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ве книжки</w:t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1239D3" w:rsidRPr="006375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. Ильина</w:t>
      </w:r>
      <w:r w:rsidR="001239D3" w:rsidRPr="006375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br/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днажды встретились две книжки,</w:t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зговорились меж собой</w:t>
      </w:r>
      <w:proofErr w:type="gramStart"/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</w:t>
      </w:r>
      <w:proofErr w:type="gramEnd"/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 как твои делишки?-</w:t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дна спросила у другой</w:t>
      </w:r>
      <w:proofErr w:type="gramStart"/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</w:t>
      </w:r>
      <w:proofErr w:type="gramEnd"/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х, милая, мне стыдно перед классом!</w:t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Хозяин мой обложки вырвал с мясом!</w:t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а, что обложки, оборвал листы!</w:t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з них он делает кораблики, плоты</w:t>
      </w:r>
      <w:proofErr w:type="gramStart"/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лубей….</w:t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оюсь, листы пойдут на змей,</w:t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огда лететь мне в облака!</w:t>
      </w:r>
      <w:r w:rsidR="001239D3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у тебя целы бока?</w:t>
      </w:r>
    </w:p>
    <w:p w:rsidR="001239D3" w:rsidRPr="00637588" w:rsidRDefault="001239D3" w:rsidP="001239D3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и мне не знакомы муки,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 помню я такого дня,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бы, не вымыв чисто руки,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ел ученик читать меня,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посмотри-ка на мои листочки,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них чернильной не увидишь точки</w:t>
      </w:r>
      <w:proofErr w:type="gramStart"/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</w:t>
      </w:r>
      <w:proofErr w:type="gramEnd"/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 кляксы я молчу,- о них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говорить – то не прилично….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то и я его учу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Не как – </w:t>
      </w:r>
      <w:proofErr w:type="spellStart"/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будь</w:t>
      </w:r>
      <w:proofErr w:type="spellEnd"/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на «отлично»</w:t>
      </w:r>
    </w:p>
    <w:p w:rsidR="001239D3" w:rsidRPr="00637588" w:rsidRDefault="001239D3" w:rsidP="001239D3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 мой на тройки едет еле-еле</w:t>
      </w:r>
      <w:proofErr w:type="gramStart"/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же двойку получил на той неделе,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х, малая, мне стыдно перед классом.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FA0374" w:rsidRPr="006375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)</w:t>
      </w:r>
      <w:r w:rsidR="000D48BC" w:rsidRPr="006375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109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</w:t>
      </w:r>
      <w:r w:rsidR="000109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="000109CA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как вы думаете, ребята, что надо знать, чтобы стать умелым читателем? Прежде всего, надо знать, как обращаться с книгой. А вы знаете, как обращаться с книгой? Сейчас мы это проверим!</w:t>
      </w:r>
    </w:p>
    <w:p w:rsidR="001239D3" w:rsidRPr="00637588" w:rsidRDefault="001239D3" w:rsidP="001239D3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гра «Да - нет»</w:t>
      </w:r>
    </w:p>
    <w:p w:rsidR="001239D3" w:rsidRPr="00637588" w:rsidRDefault="001239D3" w:rsidP="001239D3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чу я вам задать вопрос,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вы над ним всерьёз подумайте!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дно из двух; «да» или «нет»- скажите вслух.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сли ответ «да»- поднимите руки вверх и кивните головой,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сли «нет» - вы протянете руки вперед и качаете головой.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так, слушайте мои вопросы:</w:t>
      </w:r>
    </w:p>
    <w:p w:rsidR="001239D3" w:rsidRPr="00637588" w:rsidRDefault="001239D3" w:rsidP="001239D3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Книга боится дождя?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Книга любит снег?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 Книга любит путешествовать в портфеле в библиотеку?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 Книга боится грязных рук?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. Закладкой для книг может быть карандаш? Пирожок? Закладка?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6. Книга любит, когда её читают во время еды?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7. Книга любит, когда её разрисовывают или расписывают?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8. Книга боится быть порванной?</w:t>
      </w:r>
    </w:p>
    <w:p w:rsidR="007E516C" w:rsidRPr="00637588" w:rsidRDefault="001239D3" w:rsidP="00200917">
      <w:pPr>
        <w:pStyle w:val="a3"/>
        <w:rPr>
          <w:color w:val="000000"/>
          <w:lang w:eastAsia="ru-RU"/>
        </w:rPr>
      </w:pPr>
      <w:r w:rsidRPr="00637588">
        <w:rPr>
          <w:lang w:eastAsia="ru-RU"/>
        </w:rPr>
        <w:t>Молодцы, ребята, вы хорошо знаете, как обращаться с книгой.</w:t>
      </w:r>
      <w:r w:rsidR="007E516C" w:rsidRPr="00637588">
        <w:rPr>
          <w:color w:val="000000"/>
          <w:lang w:eastAsia="ru-RU"/>
        </w:rPr>
        <w:t xml:space="preserve"> </w:t>
      </w:r>
    </w:p>
    <w:p w:rsidR="001239D3" w:rsidRPr="00637588" w:rsidRDefault="007E516C" w:rsidP="00200917">
      <w:pPr>
        <w:pStyle w:val="a3"/>
        <w:rPr>
          <w:lang w:eastAsia="ru-RU"/>
        </w:rPr>
      </w:pPr>
      <w:r w:rsidRPr="00637588">
        <w:rPr>
          <w:color w:val="000000"/>
          <w:lang w:eastAsia="ru-RU"/>
        </w:rPr>
        <w:t>-Кто много читает, тот много знает, - гласит русская народная пословица</w:t>
      </w:r>
    </w:p>
    <w:p w:rsidR="007D786A" w:rsidRPr="00637588" w:rsidRDefault="000D48BC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9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Викторина</w:t>
      </w:r>
      <w:r w:rsidR="00010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0109CA" w:rsidRPr="000109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0109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</w:t>
      </w:r>
      <w:proofErr w:type="gramStart"/>
      <w:r w:rsidR="00010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="007D786A"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E516C"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ы любите читать?</w:t>
      </w:r>
      <w:r w:rsidR="007D786A"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с вами отправимся в путешествие  по страницам любимых книг. Книги – наши верные и мудрые  друзья, наши добрые советчики.</w:t>
      </w:r>
    </w:p>
    <w:p w:rsidR="007D786A" w:rsidRPr="00637588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Книга</w:t>
      </w:r>
      <w:r w:rsidR="00C568F2"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ель,</w:t>
      </w:r>
    </w:p>
    <w:p w:rsidR="007D786A" w:rsidRPr="00637588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Книга – наставник.</w:t>
      </w:r>
    </w:p>
    <w:p w:rsidR="007D786A" w:rsidRPr="00637588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                              Книга – надёжный товарищ и друг.</w:t>
      </w:r>
    </w:p>
    <w:p w:rsidR="007D786A" w:rsidRPr="00637588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Ум, как ручей, высыхает и старится,</w:t>
      </w:r>
    </w:p>
    <w:p w:rsidR="007D786A" w:rsidRPr="00637588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Если ты выпустишь книгу из рук.</w:t>
      </w:r>
    </w:p>
    <w:p w:rsidR="007D786A" w:rsidRPr="00637588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ы, ребята, внимательно читаете книги? Хорошо помните названия прочитанных книг? А героев произведения? Даже знаете автора книги?  Давайте проверим ваши знания. Вы готовы? Начинаем нашу викторину.</w:t>
      </w:r>
    </w:p>
    <w:p w:rsidR="007D786A" w:rsidRPr="00200917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</w:t>
      </w:r>
      <w:r w:rsidRPr="006375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</w:t>
      </w:r>
      <w:r w:rsidRPr="002009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тур</w:t>
      </w:r>
      <w:r w:rsidRPr="002009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« В мире сказок».</w:t>
      </w:r>
    </w:p>
    <w:p w:rsidR="007D786A" w:rsidRPr="00637588" w:rsidRDefault="007D786A" w:rsidP="007D786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уду служить тебе славно,</w:t>
      </w:r>
    </w:p>
    <w:p w:rsidR="007D786A" w:rsidRPr="00637588" w:rsidRDefault="007D786A" w:rsidP="007D786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ердно и очень исправно.</w:t>
      </w:r>
    </w:p>
    <w:p w:rsidR="007D786A" w:rsidRPr="00637588" w:rsidRDefault="007D786A" w:rsidP="007D786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д за три щелка тебе по лбу,</w:t>
      </w:r>
    </w:p>
    <w:p w:rsidR="007D786A" w:rsidRPr="00637588" w:rsidRDefault="007D786A" w:rsidP="007D786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же мне давай</w:t>
      </w:r>
      <w:proofErr w:type="gramEnd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еную полбу»</w:t>
      </w:r>
    </w:p>
    <w:p w:rsidR="007D786A" w:rsidRPr="00637588" w:rsidRDefault="007D786A" w:rsidP="007D786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 « Сказка о попе и о работнике его </w:t>
      </w:r>
      <w:proofErr w:type="spellStart"/>
      <w:proofErr w:type="gramStart"/>
      <w:r w:rsidRPr="0063758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Балде</w:t>
      </w:r>
      <w:proofErr w:type="spellEnd"/>
      <w:proofErr w:type="gramEnd"/>
      <w:r w:rsidRPr="0063758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» </w:t>
      </w:r>
      <w:proofErr w:type="spellStart"/>
      <w:r w:rsidRPr="0063758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А.С.Пушкин</w:t>
      </w:r>
      <w:proofErr w:type="spellEnd"/>
      <w:r w:rsidRPr="006375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D786A" w:rsidRPr="00637588" w:rsidRDefault="007D786A" w:rsidP="007D786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Вот что, сынки, возьмите по стреле, выходите в чистое поле и стреляйте: куда стрелы упадут, там и судьба ваша».</w:t>
      </w:r>
    </w:p>
    <w:p w:rsidR="007D786A" w:rsidRPr="00637588" w:rsidRDefault="007D786A" w:rsidP="007D78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« Царевн</w:t>
      </w:r>
      <w:proofErr w:type="gramStart"/>
      <w:r w:rsidRPr="0063758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а-</w:t>
      </w:r>
      <w:proofErr w:type="gramEnd"/>
      <w:r w:rsidRPr="0063758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лягушка».</w:t>
      </w:r>
    </w:p>
    <w:p w:rsidR="007D786A" w:rsidRPr="00637588" w:rsidRDefault="007D786A" w:rsidP="007D786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Положи- ка, внучка, пирожок на стол. Горшочек на полку поставь, а сама приляг рядом со мной. Ты, верно, очень устала?»</w:t>
      </w:r>
    </w:p>
    <w:p w:rsidR="007D786A" w:rsidRPr="00637588" w:rsidRDefault="007D786A" w:rsidP="007D78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« Красная Шапочка» </w:t>
      </w:r>
      <w:proofErr w:type="spellStart"/>
      <w:r w:rsidRPr="0063758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Ш.Перро</w:t>
      </w:r>
      <w:proofErr w:type="spellEnd"/>
      <w:r w:rsidRPr="0063758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.</w:t>
      </w:r>
    </w:p>
    <w:p w:rsidR="007D786A" w:rsidRPr="00637588" w:rsidRDefault="007D786A" w:rsidP="007D786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И молва трезвонить стала:</w:t>
      </w:r>
    </w:p>
    <w:p w:rsidR="007D786A" w:rsidRPr="00637588" w:rsidRDefault="007D786A" w:rsidP="007D786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Дочка царская пропала!</w:t>
      </w:r>
    </w:p>
    <w:p w:rsidR="007D786A" w:rsidRPr="00637588" w:rsidRDefault="007D786A" w:rsidP="007D786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proofErr w:type="gramStart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жит</w:t>
      </w:r>
      <w:proofErr w:type="gramEnd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дный царь по ней.</w:t>
      </w:r>
    </w:p>
    <w:p w:rsidR="007D786A" w:rsidRPr="00637588" w:rsidRDefault="007D786A" w:rsidP="007D786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Королевич Елисей,</w:t>
      </w:r>
    </w:p>
    <w:p w:rsidR="007D786A" w:rsidRPr="00637588" w:rsidRDefault="007D786A" w:rsidP="007D786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proofErr w:type="spellStart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лясь</w:t>
      </w:r>
      <w:proofErr w:type="spellEnd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ердно богу,</w:t>
      </w:r>
    </w:p>
    <w:p w:rsidR="007D786A" w:rsidRPr="00637588" w:rsidRDefault="007D786A" w:rsidP="007D786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Отправляется в дорогу</w:t>
      </w:r>
    </w:p>
    <w:p w:rsidR="007D786A" w:rsidRPr="00637588" w:rsidRDefault="007D786A" w:rsidP="007D786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За красавицей – душой.</w:t>
      </w:r>
    </w:p>
    <w:p w:rsidR="007D786A" w:rsidRPr="00637588" w:rsidRDefault="007D786A" w:rsidP="007D786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За невестой молодой».</w:t>
      </w:r>
    </w:p>
    <w:p w:rsidR="007D786A" w:rsidRPr="00637588" w:rsidRDefault="007D786A" w:rsidP="007D78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« Сказка о мёртвой царевне и о семи богатырях» А.С. Пушкин</w:t>
      </w:r>
    </w:p>
    <w:p w:rsidR="007D786A" w:rsidRPr="00637588" w:rsidRDefault="007D786A" w:rsidP="007D786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Ветер на море гуляет</w:t>
      </w:r>
    </w:p>
    <w:p w:rsidR="007D786A" w:rsidRPr="00637588" w:rsidRDefault="007D786A" w:rsidP="007D786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И кораблик подгоняет;</w:t>
      </w:r>
    </w:p>
    <w:p w:rsidR="007D786A" w:rsidRPr="00637588" w:rsidRDefault="007D786A" w:rsidP="007D786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Он бежит себе в  волнах</w:t>
      </w:r>
    </w:p>
    <w:p w:rsidR="007D786A" w:rsidRPr="00637588" w:rsidRDefault="007D786A" w:rsidP="007D786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На раздутых парусах»</w:t>
      </w:r>
    </w:p>
    <w:p w:rsidR="007D786A" w:rsidRPr="00637588" w:rsidRDefault="007D786A" w:rsidP="007D78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« Сказка о царе </w:t>
      </w:r>
      <w:proofErr w:type="spellStart"/>
      <w:r w:rsidRPr="0063758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алтане</w:t>
      </w:r>
      <w:proofErr w:type="spellEnd"/>
      <w:r w:rsidRPr="0063758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,  о сыне его славном и могучем богатыре князе </w:t>
      </w:r>
      <w:proofErr w:type="spellStart"/>
      <w:r w:rsidRPr="0063758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Гвидоне</w:t>
      </w:r>
      <w:proofErr w:type="spellEnd"/>
      <w:r w:rsidRPr="0063758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63758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алтановиче</w:t>
      </w:r>
      <w:proofErr w:type="spellEnd"/>
      <w:r w:rsidRPr="0063758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и о прекрасной царевне Лебеди» А. С. Пушкин</w:t>
      </w:r>
      <w:r w:rsidRPr="006375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7D786A" w:rsidRPr="00637588" w:rsidRDefault="007D786A" w:rsidP="007D786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Негде, в  тридевятом царстве,</w:t>
      </w:r>
    </w:p>
    <w:p w:rsidR="007D786A" w:rsidRPr="00637588" w:rsidRDefault="007D786A" w:rsidP="007D786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 тридесятом государстве,</w:t>
      </w:r>
    </w:p>
    <w:p w:rsidR="007D786A" w:rsidRPr="00637588" w:rsidRDefault="007D786A" w:rsidP="007D786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Жил-был славный царь </w:t>
      </w:r>
      <w:proofErr w:type="spellStart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дон</w:t>
      </w:r>
      <w:proofErr w:type="spellEnd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786A" w:rsidRPr="00637588" w:rsidRDefault="007D786A" w:rsidP="007D786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Смолоду был грозен он</w:t>
      </w:r>
    </w:p>
    <w:p w:rsidR="007D786A" w:rsidRPr="00637588" w:rsidRDefault="007D786A" w:rsidP="007D786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И соседям то и дело</w:t>
      </w:r>
    </w:p>
    <w:p w:rsidR="007D786A" w:rsidRPr="00637588" w:rsidRDefault="007D786A" w:rsidP="007D786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Наносил обиды смело»</w:t>
      </w:r>
    </w:p>
    <w:p w:rsidR="002E59B8" w:rsidRPr="00637588" w:rsidRDefault="007D786A" w:rsidP="002E59B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« Сказка о золотом петушке» А.С. Пушкин</w:t>
      </w:r>
      <w:r w:rsidR="002E59B8"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E59B8" w:rsidRPr="00637588" w:rsidRDefault="002E59B8" w:rsidP="002E59B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то хозяина не раз</w:t>
      </w:r>
    </w:p>
    <w:p w:rsidR="002E59B8" w:rsidRPr="00637588" w:rsidRDefault="002E59B8" w:rsidP="002E59B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Выручал, от смерти спас?</w:t>
      </w:r>
    </w:p>
    <w:p w:rsidR="002E59B8" w:rsidRPr="00637588" w:rsidRDefault="002E59B8" w:rsidP="002E59B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у, конечно же, дружок,</w:t>
      </w:r>
    </w:p>
    <w:p w:rsidR="002E59B8" w:rsidRPr="00637588" w:rsidRDefault="002E59B8" w:rsidP="002E59B8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Он, выносливый конёк. </w:t>
      </w:r>
      <w:r w:rsidRPr="0063758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(П. Ершов «Конёк Горбунок»)</w:t>
      </w:r>
    </w:p>
    <w:p w:rsidR="002E59B8" w:rsidRPr="00637588" w:rsidRDefault="002E59B8" w:rsidP="002E59B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ыбка в сказке помогала,</w:t>
      </w:r>
    </w:p>
    <w:p w:rsidR="002E59B8" w:rsidRPr="00637588" w:rsidRDefault="002E59B8" w:rsidP="002E59B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ё старухе угождала,</w:t>
      </w:r>
    </w:p>
    <w:p w:rsidR="002E59B8" w:rsidRPr="00637588" w:rsidRDefault="002E59B8" w:rsidP="002E59B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</w:t>
      </w:r>
      <w:proofErr w:type="gramEnd"/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и ж ей, угоди…</w:t>
      </w:r>
    </w:p>
    <w:p w:rsidR="002E59B8" w:rsidRPr="00637588" w:rsidRDefault="002E59B8" w:rsidP="002E59B8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то же будет впереди? </w:t>
      </w:r>
      <w:r w:rsidRPr="0063758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(А. С. Пушкин «Сказка о рыбаке и рыбке»)</w:t>
      </w:r>
    </w:p>
    <w:p w:rsidR="002E59B8" w:rsidRPr="00637588" w:rsidRDefault="002E59B8" w:rsidP="002E59B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стила, мыла, варила и пряла.</w:t>
      </w:r>
    </w:p>
    <w:p w:rsidR="002E59B8" w:rsidRPr="00637588" w:rsidRDefault="002E59B8" w:rsidP="002E59B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вочка эта работу всю знала.</w:t>
      </w:r>
    </w:p>
    <w:p w:rsidR="002E59B8" w:rsidRPr="00637588" w:rsidRDefault="002E59B8" w:rsidP="002E59B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 вот случилось попасть ей на бал -</w:t>
      </w:r>
    </w:p>
    <w:p w:rsidR="002E59B8" w:rsidRPr="00637588" w:rsidRDefault="002E59B8" w:rsidP="002E59B8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лову принц от любви потерял. </w:t>
      </w:r>
      <w:r w:rsidRPr="0063758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(Ш. Перро «Золушка»)</w:t>
      </w:r>
    </w:p>
    <w:p w:rsidR="002E59B8" w:rsidRPr="00637588" w:rsidRDefault="002E59B8" w:rsidP="002E59B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ле леса на опушке</w:t>
      </w:r>
    </w:p>
    <w:p w:rsidR="002E59B8" w:rsidRPr="00637588" w:rsidRDefault="002E59B8" w:rsidP="002E59B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Трое их живут в избушке.</w:t>
      </w:r>
    </w:p>
    <w:p w:rsidR="002E59B8" w:rsidRPr="00637588" w:rsidRDefault="002E59B8" w:rsidP="002E59B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вочка у них гостила,</w:t>
      </w:r>
    </w:p>
    <w:p w:rsidR="002E59B8" w:rsidRPr="00637588" w:rsidRDefault="002E59B8" w:rsidP="002E59B8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 их чашек воду пила</w:t>
      </w:r>
      <w:proofErr w:type="gramStart"/>
      <w:r w:rsidRPr="0063758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(</w:t>
      </w:r>
      <w:proofErr w:type="spellStart"/>
      <w:proofErr w:type="gramEnd"/>
      <w:r w:rsidRPr="0063758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Л.Н.Толстой</w:t>
      </w:r>
      <w:proofErr w:type="spellEnd"/>
      <w:r w:rsidRPr="0063758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«Три медведя»)</w:t>
      </w:r>
    </w:p>
    <w:p w:rsidR="007D786A" w:rsidRPr="00637588" w:rsidRDefault="007D786A" w:rsidP="007D78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786A" w:rsidRPr="00200917" w:rsidRDefault="007D786A" w:rsidP="00200917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5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                                      </w:t>
      </w:r>
      <w:r w:rsidRPr="002009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тур</w:t>
      </w:r>
      <w:r w:rsidR="00200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009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 Неразлучные друзья»</w:t>
      </w:r>
    </w:p>
    <w:p w:rsidR="007D786A" w:rsidRPr="00637588" w:rsidRDefault="007D786A" w:rsidP="007D786A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 команде называется имя героя, необходимо объявить его пару.</w:t>
      </w:r>
    </w:p>
    <w:p w:rsidR="007D786A" w:rsidRPr="00637588" w:rsidRDefault="007D786A" w:rsidP="007D786A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рда – Кай; Пьеро – Мальвина; Руслан – Людмила; Том </w:t>
      </w:r>
      <w:proofErr w:type="spellStart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йер</w:t>
      </w:r>
      <w:proofErr w:type="spellEnd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кльберри</w:t>
      </w:r>
      <w:proofErr w:type="spellEnd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н;</w:t>
      </w:r>
    </w:p>
    <w:p w:rsidR="007D786A" w:rsidRPr="00637588" w:rsidRDefault="007D786A" w:rsidP="007D786A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инзо</w:t>
      </w:r>
      <w:proofErr w:type="gramStart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-</w:t>
      </w:r>
      <w:proofErr w:type="gramEnd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ница; Малыш – </w:t>
      </w:r>
      <w:proofErr w:type="spellStart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сон</w:t>
      </w:r>
      <w:proofErr w:type="spellEnd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инни - Пух – Пятачок;</w:t>
      </w:r>
    </w:p>
    <w:p w:rsidR="007D786A" w:rsidRPr="00637588" w:rsidRDefault="007D786A" w:rsidP="007D786A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урашка – крокодил Гена; Шерлок Холмс – Доктор Ватсон.</w:t>
      </w:r>
    </w:p>
    <w:p w:rsidR="002E59B8" w:rsidRPr="00637588" w:rsidRDefault="00512884" w:rsidP="00512884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</w:t>
      </w:r>
    </w:p>
    <w:p w:rsidR="007D786A" w:rsidRPr="00200917" w:rsidRDefault="007D786A" w:rsidP="00200917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      </w:t>
      </w:r>
      <w:r w:rsidR="00200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                     </w:t>
      </w:r>
      <w:r w:rsidR="002009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  <w:r w:rsidRPr="0063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тур</w:t>
      </w:r>
      <w:r w:rsidR="0063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12884" w:rsidRPr="006375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)</w:t>
      </w:r>
      <w:r w:rsidRPr="0063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63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 О каком герое идёт речь?»</w:t>
      </w:r>
    </w:p>
    <w:p w:rsidR="007D786A" w:rsidRPr="00637588" w:rsidRDefault="007D786A" w:rsidP="007D786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й устроил дела своего хозяина так, как никакому волшебнику не удавалось. И невесту хорошую нашёл,  и дом - настоящий дворец. А ещё он съел людоеда.</w:t>
      </w:r>
    </w:p>
    <w:p w:rsidR="007D786A" w:rsidRPr="00637588" w:rsidRDefault="007D786A" w:rsidP="007D78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 Кот  в сапогах)</w:t>
      </w:r>
    </w:p>
    <w:p w:rsidR="007D786A" w:rsidRPr="00637588" w:rsidRDefault="007D786A" w:rsidP="007D786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ывернул волка наизнанку, вытянул себя из болота за косичку парика, летел на ядре, побывал на Луне, застрелил бешеную шубу.</w:t>
      </w:r>
    </w:p>
    <w:p w:rsidR="007D786A" w:rsidRPr="00637588" w:rsidRDefault="007D786A" w:rsidP="007D78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 Барон Мюнхгаузен)</w:t>
      </w:r>
    </w:p>
    <w:p w:rsidR="007D786A" w:rsidRPr="00637588" w:rsidRDefault="007D786A" w:rsidP="007D786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Полечу к ним, к этим величавым птицам. Они, наверное, заклюют меня за то, что я,  такой безобразный, осмелился приблизиться к ним. Но пусть, лучше погибнуть от их ударов…»</w:t>
      </w:r>
    </w:p>
    <w:p w:rsidR="007D786A" w:rsidRPr="00637588" w:rsidRDefault="007D786A" w:rsidP="007D78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 Гадкий утёнок)</w:t>
      </w:r>
    </w:p>
    <w:p w:rsidR="007D786A" w:rsidRPr="00637588" w:rsidRDefault="007D786A" w:rsidP="007D786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этот сказочный герой даже и не знал, как его зовут.</w:t>
      </w:r>
    </w:p>
    <w:p w:rsidR="007D786A" w:rsidRPr="00637588" w:rsidRDefault="007D786A" w:rsidP="007D78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 Чебурашка)</w:t>
      </w:r>
    </w:p>
    <w:p w:rsidR="007D786A" w:rsidRPr="00637588" w:rsidRDefault="007D786A" w:rsidP="007D786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Если ты опоздаешь на одну минуту, твоя карета снова станет тыквой, лошади – мышами, лакеи - ящерицами, а твой пышный наряд превратится в старенькое, залатанное платьице»</w:t>
      </w:r>
    </w:p>
    <w:p w:rsidR="007D786A" w:rsidRPr="00637588" w:rsidRDefault="007D786A" w:rsidP="007D78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 Золушка)</w:t>
      </w:r>
    </w:p>
    <w:p w:rsidR="007D786A" w:rsidRPr="00637588" w:rsidRDefault="007D786A" w:rsidP="007D786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имя на человечьем языке означает « лягушонок». Но он смелый, отважный. Он стал властелином всего населения джунглей.</w:t>
      </w:r>
    </w:p>
    <w:p w:rsidR="00512884" w:rsidRPr="00637588" w:rsidRDefault="007D786A" w:rsidP="00512884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 </w:t>
      </w:r>
      <w:proofErr w:type="spellStart"/>
      <w:r w:rsidRPr="006375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угли</w:t>
      </w:r>
      <w:proofErr w:type="spellEnd"/>
      <w:r w:rsidRPr="006375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512884" w:rsidRPr="00637588" w:rsidRDefault="00512884" w:rsidP="00512884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) «Литературные герои»</w:t>
      </w:r>
      <w:r w:rsidRPr="0063758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Нужно составить пары литературных героев)</w:t>
      </w:r>
    </w:p>
    <w:p w:rsidR="00512884" w:rsidRPr="00637588" w:rsidRDefault="00512884" w:rsidP="00512884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Чебурашка                                          Спящая красавица</w:t>
      </w:r>
    </w:p>
    <w:p w:rsidR="00512884" w:rsidRPr="00637588" w:rsidRDefault="00512884" w:rsidP="00512884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Малыш                                                  Буратино</w:t>
      </w:r>
    </w:p>
    <w:p w:rsidR="00512884" w:rsidRPr="00637588" w:rsidRDefault="00512884" w:rsidP="00512884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Золушка                                                 </w:t>
      </w:r>
      <w:proofErr w:type="spellStart"/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лька</w:t>
      </w:r>
      <w:proofErr w:type="spellEnd"/>
    </w:p>
    <w:p w:rsidR="00512884" w:rsidRPr="00637588" w:rsidRDefault="00512884" w:rsidP="00512884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Мальвина                                             </w:t>
      </w:r>
      <w:proofErr w:type="spellStart"/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рлсон</w:t>
      </w:r>
      <w:proofErr w:type="spellEnd"/>
    </w:p>
    <w:p w:rsidR="00512884" w:rsidRPr="00637588" w:rsidRDefault="00512884" w:rsidP="00512884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Князь </w:t>
      </w:r>
      <w:proofErr w:type="spellStart"/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видон</w:t>
      </w:r>
      <w:proofErr w:type="spellEnd"/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Пятачок</w:t>
      </w:r>
    </w:p>
    <w:p w:rsidR="00512884" w:rsidRPr="00637588" w:rsidRDefault="00512884" w:rsidP="00512884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 Винни-Пух                                          Царевна Лебедь</w:t>
      </w:r>
    </w:p>
    <w:p w:rsidR="00512884" w:rsidRPr="00637588" w:rsidRDefault="00512884" w:rsidP="00512884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. Волк</w:t>
      </w:r>
      <w:proofErr w:type="gramStart"/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С</w:t>
      </w:r>
      <w:proofErr w:type="gramEnd"/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меро козлят</w:t>
      </w:r>
    </w:p>
    <w:p w:rsidR="00512884" w:rsidRPr="00637588" w:rsidRDefault="00512884" w:rsidP="00512884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. Сестрица Алёнушка                         Братец Иванушка</w:t>
      </w:r>
    </w:p>
    <w:p w:rsidR="00512884" w:rsidRPr="00637588" w:rsidRDefault="00512884" w:rsidP="00512884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. Старик Хоттабыч                              Принц</w:t>
      </w:r>
    </w:p>
    <w:p w:rsidR="00512884" w:rsidRPr="00637588" w:rsidRDefault="00512884" w:rsidP="00512884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. Медведь                                            Машенька</w:t>
      </w:r>
    </w:p>
    <w:p w:rsidR="00512884" w:rsidRPr="00637588" w:rsidRDefault="00512884" w:rsidP="00512884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. Королевич Елисей                            Шапокляк</w:t>
      </w:r>
    </w:p>
    <w:p w:rsidR="007D786A" w:rsidRPr="00637588" w:rsidRDefault="007D786A" w:rsidP="007D786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2884" w:rsidRPr="00637588" w:rsidRDefault="007D786A" w:rsidP="00512884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</w:t>
      </w:r>
      <w:r w:rsidR="0063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тур</w:t>
      </w:r>
      <w:r w:rsidR="00512884" w:rsidRPr="0063758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  «Бюро находок»</w:t>
      </w:r>
      <w:r w:rsidR="00512884" w:rsidRPr="0063758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2884"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Отгадайте, кто из литературных героев потерял  свои вещи)</w:t>
      </w:r>
    </w:p>
    <w:p w:rsidR="00512884" w:rsidRPr="00637588" w:rsidRDefault="00512884" w:rsidP="00512884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Азбука                                                    Принцесса</w:t>
      </w:r>
    </w:p>
    <w:p w:rsidR="00512884" w:rsidRPr="00637588" w:rsidRDefault="00512884" w:rsidP="00512884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Пирожок                                                Красная Шапочка</w:t>
      </w:r>
    </w:p>
    <w:p w:rsidR="00512884" w:rsidRPr="00637588" w:rsidRDefault="00512884" w:rsidP="00512884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Монетка                                               </w:t>
      </w:r>
      <w:proofErr w:type="spellStart"/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рлсон</w:t>
      </w:r>
      <w:proofErr w:type="spellEnd"/>
    </w:p>
    <w:p w:rsidR="00512884" w:rsidRPr="00637588" w:rsidRDefault="00512884" w:rsidP="00512884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Зеркало                                                 Царевна</w:t>
      </w:r>
    </w:p>
    <w:p w:rsidR="00512884" w:rsidRPr="00637588" w:rsidRDefault="00512884" w:rsidP="00512884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Баночка варенья                                 Белка</w:t>
      </w:r>
    </w:p>
    <w:p w:rsidR="00512884" w:rsidRPr="00637588" w:rsidRDefault="00512884" w:rsidP="00512884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Орешки                                                Муха</w:t>
      </w:r>
    </w:p>
    <w:p w:rsidR="00512884" w:rsidRPr="00637588" w:rsidRDefault="00512884" w:rsidP="00512884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. Горошину                                            Буратино</w:t>
      </w:r>
    </w:p>
    <w:p w:rsidR="00512884" w:rsidRPr="00637588" w:rsidRDefault="00512884" w:rsidP="00512884">
      <w:pPr>
        <w:rPr>
          <w:rFonts w:ascii="Times New Roman" w:hAnsi="Times New Roman" w:cs="Times New Roman"/>
          <w:sz w:val="24"/>
          <w:szCs w:val="24"/>
        </w:rPr>
      </w:pPr>
    </w:p>
    <w:p w:rsidR="00200917" w:rsidRDefault="007D786A" w:rsidP="0063758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</w:t>
      </w:r>
      <w:r w:rsidR="00637588" w:rsidRPr="0063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</w:p>
    <w:p w:rsidR="007D786A" w:rsidRPr="00637588" w:rsidRDefault="00637588" w:rsidP="0063758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 5</w:t>
      </w:r>
      <w:r w:rsidR="007D786A" w:rsidRPr="0063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р </w:t>
      </w:r>
      <w:r w:rsidR="007D786A" w:rsidRPr="0063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 Третий лишний»</w:t>
      </w:r>
    </w:p>
    <w:p w:rsidR="007D786A" w:rsidRPr="00637588" w:rsidRDefault="007D786A" w:rsidP="007D786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 получают конверт с заданием. Им необходимо из перечисленных героев найти лишнего, объяснить свой выбор.</w:t>
      </w:r>
    </w:p>
    <w:p w:rsidR="007D786A" w:rsidRPr="00637588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      Незнайка, Красная шапочка, </w:t>
      </w:r>
      <w:proofErr w:type="spellStart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йка</w:t>
      </w:r>
      <w:proofErr w:type="spellEnd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786A" w:rsidRPr="00637588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Али - Баба, 40 разбойников, 33 богатыря.</w:t>
      </w:r>
    </w:p>
    <w:p w:rsidR="007D786A" w:rsidRPr="00637588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proofErr w:type="spellStart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гли</w:t>
      </w:r>
      <w:proofErr w:type="spellEnd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поллино</w:t>
      </w:r>
      <w:proofErr w:type="spellEnd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сеньор Помидор.</w:t>
      </w:r>
    </w:p>
    <w:p w:rsidR="007D786A" w:rsidRPr="00637588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Малыш</w:t>
      </w:r>
      <w:proofErr w:type="gramStart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сон,Том</w:t>
      </w:r>
      <w:proofErr w:type="spellEnd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йер</w:t>
      </w:r>
      <w:proofErr w:type="spellEnd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786A" w:rsidRPr="00637588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Барон Мюнхгаузен, Страшила, Элли.</w:t>
      </w:r>
    </w:p>
    <w:p w:rsidR="007D786A" w:rsidRPr="00637588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Кот </w:t>
      </w:r>
      <w:proofErr w:type="spellStart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оскин</w:t>
      </w:r>
      <w:proofErr w:type="spellEnd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ядя Фёдор,  Серый волк.</w:t>
      </w:r>
    </w:p>
    <w:p w:rsidR="007D786A" w:rsidRPr="00637588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</w:p>
    <w:p w:rsidR="007D786A" w:rsidRPr="00200917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</w:t>
      </w:r>
      <w:r w:rsidR="00637588" w:rsidRPr="0063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6</w:t>
      </w:r>
      <w:r w:rsidRPr="0063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ур</w:t>
      </w:r>
      <w:r w:rsidRPr="0063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 Конкурс капитанов»</w:t>
      </w:r>
    </w:p>
    <w:p w:rsidR="007D786A" w:rsidRPr="00637588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нам нужно вспомнить сказочную формулу и продолжить её.</w:t>
      </w:r>
    </w:p>
    <w:p w:rsidR="007D786A" w:rsidRPr="00637588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щучьему веленью – </w:t>
      </w:r>
      <w:r w:rsidRPr="006375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моему хотенью</w:t>
      </w:r>
    </w:p>
    <w:p w:rsidR="007D786A" w:rsidRPr="00637588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 – </w:t>
      </w:r>
      <w:proofErr w:type="gramStart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</w:t>
      </w:r>
      <w:proofErr w:type="gramEnd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 </w:t>
      </w:r>
      <w:r w:rsidRPr="006375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ой дверь</w:t>
      </w:r>
    </w:p>
    <w:p w:rsidR="007D786A" w:rsidRPr="00637588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чные реки – </w:t>
      </w:r>
      <w:r w:rsidRPr="006375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сельные берега</w:t>
      </w:r>
    </w:p>
    <w:p w:rsidR="007D786A" w:rsidRPr="00637588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и</w:t>
      </w:r>
      <w:proofErr w:type="gramEnd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да  - </w:t>
      </w:r>
      <w:r w:rsidRPr="006375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зная куда</w:t>
      </w:r>
    </w:p>
    <w:p w:rsidR="007D786A" w:rsidRPr="00637588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</w:t>
      </w:r>
      <w:proofErr w:type="gramStart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га – </w:t>
      </w:r>
      <w:r w:rsidRPr="006375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стяная нога</w:t>
      </w:r>
    </w:p>
    <w:p w:rsidR="007D786A" w:rsidRPr="00637588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вка – бурка – </w:t>
      </w:r>
      <w:r w:rsidRPr="006375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щая каурка</w:t>
      </w:r>
    </w:p>
    <w:p w:rsidR="007D786A" w:rsidRPr="00637588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</w:t>
      </w:r>
      <w:r w:rsidR="00637588" w:rsidRPr="0063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т</w:t>
      </w:r>
      <w:r w:rsidR="0063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</w:t>
      </w:r>
      <w:r w:rsidRPr="0063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3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 Имена»</w:t>
      </w:r>
    </w:p>
    <w:p w:rsidR="007D786A" w:rsidRPr="00637588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вспомнить имена следующих героев:</w:t>
      </w:r>
    </w:p>
    <w:p w:rsidR="007D786A" w:rsidRPr="00637588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ёх медведей </w:t>
      </w:r>
      <w:proofErr w:type="gramStart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йло  </w:t>
      </w:r>
      <w:proofErr w:type="spellStart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апыч</w:t>
      </w:r>
      <w:proofErr w:type="spellEnd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стасья Петровна, Мишутка)</w:t>
      </w:r>
    </w:p>
    <w:p w:rsidR="007D786A" w:rsidRPr="00637588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ёх мушкетёров  </w:t>
      </w:r>
      <w:proofErr w:type="gramStart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тос, </w:t>
      </w:r>
      <w:proofErr w:type="spellStart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ос</w:t>
      </w:r>
      <w:proofErr w:type="spellEnd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мис</w:t>
      </w:r>
      <w:proofErr w:type="spellEnd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D786A" w:rsidRPr="00637588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ёх поросят  ( </w:t>
      </w:r>
      <w:proofErr w:type="spellStart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proofErr w:type="gramStart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ф</w:t>
      </w:r>
      <w:proofErr w:type="spellEnd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ф</w:t>
      </w:r>
      <w:proofErr w:type="spellEnd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ф</w:t>
      </w:r>
      <w:proofErr w:type="spellEnd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ф-Нуф</w:t>
      </w:r>
      <w:proofErr w:type="spellEnd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D786A" w:rsidRPr="00637588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ёх толстяков (имен нет)</w:t>
      </w:r>
    </w:p>
    <w:p w:rsidR="007D786A" w:rsidRPr="00637588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ёх девиц, что пряли под окном (имён нет)</w:t>
      </w:r>
    </w:p>
    <w:p w:rsidR="007D786A" w:rsidRPr="00637588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5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      </w:t>
      </w:r>
      <w:r w:rsidR="00637588" w:rsidRPr="0063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 </w:t>
      </w:r>
      <w:r w:rsidRPr="0063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р  « Кто  написал</w:t>
      </w:r>
      <w:proofErr w:type="gramStart"/>
      <w:r w:rsidRPr="0063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?</w:t>
      </w:r>
      <w:proofErr w:type="gramEnd"/>
      <w:r w:rsidRPr="0063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D786A" w:rsidRPr="00637588" w:rsidRDefault="007D786A" w:rsidP="007D786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назвать автора произведения.</w:t>
      </w:r>
    </w:p>
    <w:p w:rsidR="007D786A" w:rsidRPr="00637588" w:rsidRDefault="007D786A" w:rsidP="007D786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Красную Шапочку    -  Ш. Перро.</w:t>
      </w:r>
    </w:p>
    <w:p w:rsidR="007D786A" w:rsidRPr="00637588" w:rsidRDefault="007D786A" w:rsidP="007D786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маленького Мука     - </w:t>
      </w:r>
      <w:proofErr w:type="spellStart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уф</w:t>
      </w:r>
      <w:proofErr w:type="spellEnd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786A" w:rsidRPr="00637588" w:rsidRDefault="007D786A" w:rsidP="007D786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крокодила Гену       - Э. Успенский.</w:t>
      </w:r>
    </w:p>
    <w:p w:rsidR="007D786A" w:rsidRPr="00637588" w:rsidRDefault="007D786A" w:rsidP="007D786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чёрную курицу        - А. Погорельский.</w:t>
      </w:r>
    </w:p>
    <w:p w:rsidR="007D786A" w:rsidRPr="00637588" w:rsidRDefault="007D786A" w:rsidP="007D786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Алису в стране чудес – </w:t>
      </w:r>
      <w:proofErr w:type="spellStart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Кэрролл</w:t>
      </w:r>
      <w:proofErr w:type="spellEnd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786A" w:rsidRPr="00637588" w:rsidRDefault="007D786A" w:rsidP="007D786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Винн</w:t>
      </w:r>
      <w:proofErr w:type="gramStart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ха                - А. </w:t>
      </w:r>
      <w:proofErr w:type="spellStart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н</w:t>
      </w:r>
      <w:proofErr w:type="spellEnd"/>
      <w:r w:rsidRPr="00637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0374" w:rsidRPr="00637588" w:rsidRDefault="00637588" w:rsidP="00637588">
      <w:pPr>
        <w:spacing w:before="75" w:after="100" w:afterAutospacing="1" w:line="240" w:lineRule="auto"/>
        <w:ind w:left="360"/>
        <w:textAlignment w:val="top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3758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9 тур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FA0374" w:rsidRPr="0063758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«Литературный каламбур</w:t>
      </w:r>
      <w:r w:rsidRPr="0063758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proofErr w:type="gramStart"/>
      <w:r w:rsidR="00FA0374" w:rsidRPr="0063758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A0374" w:rsidRPr="006375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FA0374"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ужно угадать, из каких сказок составлена эта сказка)</w:t>
      </w:r>
    </w:p>
    <w:p w:rsidR="00FA0374" w:rsidRPr="00637588" w:rsidRDefault="00FA0374" w:rsidP="00FA0374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«Как на острове Буяне, да в деревне Простоквашино, жил-был мужичок Емеля. Сидел он на печи 30 лет и 3 года. Надоело Емеле сидеть, пошел царских свиней пасти и взял с собой в помощники семеро козлят и курочку </w:t>
      </w:r>
      <w:proofErr w:type="spellStart"/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ябу</w:t>
      </w:r>
      <w:proofErr w:type="spellEnd"/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» («Сказка о царе </w:t>
      </w:r>
      <w:proofErr w:type="spellStart"/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лтане</w:t>
      </w:r>
      <w:proofErr w:type="spellEnd"/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, «Каникулы в </w:t>
      </w:r>
      <w:proofErr w:type="spellStart"/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стаквашино</w:t>
      </w:r>
      <w:proofErr w:type="spellEnd"/>
      <w:r w:rsidRPr="006375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«По щучьему велению», «Сказка о рыбаке и рыбке», «Свинопас», «Волк и семеро козлят», «Курочка Ряба», «Красная шапочка»)</w:t>
      </w:r>
    </w:p>
    <w:p w:rsidR="004D2D17" w:rsidRPr="00200917" w:rsidRDefault="000D48BC" w:rsidP="00637588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009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.Подведение итогов</w:t>
      </w:r>
      <w:r w:rsidRPr="002009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0D48BC" w:rsidRPr="00637588" w:rsidRDefault="000109CA" w:rsidP="004D2D17">
      <w:pPr>
        <w:spacing w:before="75" w:after="100" w:afterAutospacing="1" w:line="240" w:lineRule="auto"/>
        <w:ind w:left="360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</w:t>
      </w:r>
      <w:r w:rsidR="000D48B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0D48B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proofErr w:type="gramEnd"/>
      <w:r w:rsidR="000D48B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нигах известно много пословиц и загадок.</w:t>
      </w:r>
      <w:r w:rsidR="000D48B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ие пословицы вы знаете?</w:t>
      </w:r>
      <w:r w:rsidR="000D48B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нига подобна воде – (дорогу пробьет везде).</w:t>
      </w:r>
      <w:r w:rsidR="000D48B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 книгой жить – (век не тужить)</w:t>
      </w:r>
      <w:r w:rsidR="000D48B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ниге – мост (в мир знаний)</w:t>
      </w:r>
      <w:r w:rsidR="000D48B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очел хорошую книгу – (встретился с другом)</w:t>
      </w:r>
      <w:r w:rsidR="000D48B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 книгой поведешься – (ума наберешься)</w:t>
      </w:r>
      <w:r w:rsidR="000D48B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то много читает – (тот много знает)</w:t>
      </w:r>
      <w:r w:rsidR="000D48B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нига поможет в труд</w:t>
      </w:r>
      <w:proofErr w:type="gramStart"/>
      <w:r w:rsidR="000D48B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-</w:t>
      </w:r>
      <w:proofErr w:type="gramEnd"/>
      <w:r w:rsidR="000D48B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выручит в беде)</w:t>
      </w:r>
    </w:p>
    <w:p w:rsidR="000D48BC" w:rsidRPr="00637588" w:rsidRDefault="000109CA" w:rsidP="000D48BC">
      <w:pPr>
        <w:spacing w:before="75" w:after="100" w:afterAutospacing="1" w:line="240" w:lineRule="auto"/>
        <w:ind w:left="360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</w:t>
      </w:r>
      <w:r w:rsidRPr="000109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)</w:t>
      </w:r>
      <w:r w:rsidR="000D48B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proofErr w:type="gramEnd"/>
      <w:r w:rsidR="000D48B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какие загадки вы знаете?</w:t>
      </w:r>
    </w:p>
    <w:p w:rsidR="00644A5D" w:rsidRPr="00637588" w:rsidRDefault="000D48BC" w:rsidP="00644A5D">
      <w:pPr>
        <w:spacing w:before="75" w:after="100" w:afterAutospacing="1" w:line="240" w:lineRule="auto"/>
        <w:ind w:left="426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гадки: «Любимый друг»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375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. Рождественский</w:t>
      </w:r>
    </w:p>
    <w:p w:rsidR="000D48BC" w:rsidRPr="00637588" w:rsidRDefault="000D48BC" w:rsidP="00200917">
      <w:pPr>
        <w:spacing w:before="75" w:after="100" w:afterAutospacing="1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1. За окном гуляла вьюга,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ертила на стекле узор,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мы в тепле с любимым другом</w:t>
      </w:r>
      <w:r w:rsidR="004F025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ели весь вечер разговор.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казывал он мне картинки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ебячий лагерь, лес, костер….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 взял чернильную резинку</w:t>
      </w:r>
      <w:proofErr w:type="gramStart"/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друга пятнышки все стер.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том закладкой голубою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исты до завтра заложил.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зял друга бережно рукою</w:t>
      </w:r>
      <w:proofErr w:type="gramStart"/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шкаф на полку положил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375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книга)</w:t>
      </w:r>
    </w:p>
    <w:p w:rsidR="000D48BC" w:rsidRPr="00637588" w:rsidRDefault="00C755F7" w:rsidP="00C755F7">
      <w:pPr>
        <w:spacing w:before="75" w:after="100" w:afterAutospacing="1" w:line="240" w:lineRule="auto"/>
        <w:ind w:left="426"/>
        <w:textAlignment w:val="top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0D48B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Хоть не шляпа, а с полями,</w:t>
      </w:r>
      <w:r w:rsidR="000D48B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 цветок, а с корешком,</w:t>
      </w:r>
      <w:r w:rsidR="000D48B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зговаривает с нами терпеливым языком</w:t>
      </w:r>
      <w:proofErr w:type="gramStart"/>
      <w:r w:rsidR="000D48B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="000D48B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0D48BC" w:rsidRPr="006375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</w:t>
      </w:r>
      <w:r w:rsidR="004F025C" w:rsidRPr="006375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gramStart"/>
      <w:r w:rsidR="000D48BC" w:rsidRPr="006375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</w:t>
      </w:r>
      <w:proofErr w:type="gramEnd"/>
      <w:r w:rsidR="000D48BC" w:rsidRPr="006375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ига)</w:t>
      </w:r>
    </w:p>
    <w:p w:rsidR="000D48BC" w:rsidRPr="00637588" w:rsidRDefault="00C755F7" w:rsidP="00C755F7">
      <w:pPr>
        <w:spacing w:before="75" w:after="100" w:afterAutospacing="1" w:line="240" w:lineRule="auto"/>
        <w:ind w:left="426"/>
        <w:textAlignment w:val="top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0D48B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Белое поле, черное семя</w:t>
      </w:r>
      <w:r w:rsidR="000D48B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то его сеет, тот разумеет</w:t>
      </w:r>
      <w:proofErr w:type="gramStart"/>
      <w:r w:rsidR="000D48B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="000D48B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0D48BC" w:rsidRPr="006375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</w:t>
      </w:r>
      <w:r w:rsidR="004F025C" w:rsidRPr="006375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gramStart"/>
      <w:r w:rsidR="000D48BC" w:rsidRPr="006375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</w:t>
      </w:r>
      <w:proofErr w:type="gramEnd"/>
      <w:r w:rsidR="000D48BC" w:rsidRPr="006375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ига)</w:t>
      </w:r>
    </w:p>
    <w:p w:rsidR="000D48BC" w:rsidRPr="00637588" w:rsidRDefault="00C755F7" w:rsidP="00C755F7">
      <w:pPr>
        <w:spacing w:before="75" w:after="100" w:afterAutospacing="1" w:line="240" w:lineRule="auto"/>
        <w:ind w:left="426"/>
        <w:textAlignment w:val="top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0D48B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Говорит она беззвучно, а понятно и не скучно.</w:t>
      </w:r>
      <w:r w:rsidR="000D48B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ы беседуй чаще с ней – станешь вчетверо умней</w:t>
      </w:r>
      <w:proofErr w:type="gramStart"/>
      <w:r w:rsidR="000D48B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="000D48B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0D48BC" w:rsidRPr="006375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</w:t>
      </w:r>
      <w:r w:rsidR="004F025C" w:rsidRPr="006375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gramStart"/>
      <w:r w:rsidR="000D48BC" w:rsidRPr="006375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</w:t>
      </w:r>
      <w:proofErr w:type="gramEnd"/>
      <w:r w:rsidR="000D48BC" w:rsidRPr="006375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ига)</w:t>
      </w:r>
    </w:p>
    <w:p w:rsidR="000109CA" w:rsidRDefault="00C755F7" w:rsidP="004D2D17">
      <w:pPr>
        <w:spacing w:before="75" w:after="100" w:afterAutospacing="1" w:line="240" w:lineRule="auto"/>
        <w:ind w:left="426"/>
        <w:textAlignment w:val="top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0D48B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 подругами и сестрами она приходит к нам</w:t>
      </w:r>
      <w:r w:rsidR="000D48B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ссказы,</w:t>
      </w:r>
      <w:r w:rsidR="000109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сти новые приносит по утрам</w:t>
      </w:r>
      <w:proofErr w:type="gramStart"/>
      <w:r w:rsidR="000109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0D48BC" w:rsidRPr="006375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</w:t>
      </w:r>
      <w:proofErr w:type="gramEnd"/>
      <w:r w:rsidR="004F025C" w:rsidRPr="006375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0D48BC" w:rsidRPr="006375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азета)</w:t>
      </w:r>
    </w:p>
    <w:p w:rsidR="00C755F7" w:rsidRPr="00637588" w:rsidRDefault="00C755F7" w:rsidP="004D2D17">
      <w:pPr>
        <w:spacing w:before="75" w:after="100" w:afterAutospacing="1" w:line="240" w:lineRule="auto"/>
        <w:ind w:left="426"/>
        <w:textAlignment w:val="top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bookmarkStart w:id="0" w:name="_GoBack"/>
      <w:bookmarkEnd w:id="0"/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Снаружи смотришь – дом как дом,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о нет жильцов обычных в нем,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нем книги интересные</w:t>
      </w:r>
      <w:r w:rsidR="004F025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тоят рядами тесными</w:t>
      </w:r>
      <w:r w:rsidR="004F025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длинных полках вдоль стены</w:t>
      </w:r>
      <w:r w:rsidR="004F025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местились сказки старины</w:t>
      </w:r>
      <w:r w:rsidR="004F025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И Черномор, и царь </w:t>
      </w:r>
      <w:proofErr w:type="spellStart"/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видон</w:t>
      </w:r>
      <w:proofErr w:type="spellEnd"/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И добрый дед </w:t>
      </w:r>
      <w:proofErr w:type="spellStart"/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зай</w:t>
      </w:r>
      <w:proofErr w:type="spellEnd"/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.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</w:t>
      </w:r>
      <w:r w:rsidR="004F025C"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зывают этот дом, попробуй, у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дай!</w:t>
      </w:r>
      <w:r w:rsidRPr="006375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6375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библиотека)</w:t>
      </w:r>
    </w:p>
    <w:sectPr w:rsidR="00C755F7" w:rsidRPr="00637588" w:rsidSect="009F191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4BD"/>
    <w:multiLevelType w:val="multilevel"/>
    <w:tmpl w:val="775C97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621A5"/>
    <w:multiLevelType w:val="multilevel"/>
    <w:tmpl w:val="F18880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351EE"/>
    <w:multiLevelType w:val="multilevel"/>
    <w:tmpl w:val="99D2A5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91465"/>
    <w:multiLevelType w:val="multilevel"/>
    <w:tmpl w:val="104A33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4388F"/>
    <w:multiLevelType w:val="multilevel"/>
    <w:tmpl w:val="E510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B06406"/>
    <w:multiLevelType w:val="multilevel"/>
    <w:tmpl w:val="00DC36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1A18F4"/>
    <w:multiLevelType w:val="multilevel"/>
    <w:tmpl w:val="E20A47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AE2393"/>
    <w:multiLevelType w:val="multilevel"/>
    <w:tmpl w:val="FA761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D14D8"/>
    <w:multiLevelType w:val="multilevel"/>
    <w:tmpl w:val="C01479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4D21FC"/>
    <w:multiLevelType w:val="multilevel"/>
    <w:tmpl w:val="D0E6C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1B634B"/>
    <w:multiLevelType w:val="multilevel"/>
    <w:tmpl w:val="DE54F2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8822E1"/>
    <w:multiLevelType w:val="multilevel"/>
    <w:tmpl w:val="9C4C81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AB4F16"/>
    <w:multiLevelType w:val="multilevel"/>
    <w:tmpl w:val="A612B4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1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6A"/>
    <w:rsid w:val="000109CA"/>
    <w:rsid w:val="000D48BC"/>
    <w:rsid w:val="001239D3"/>
    <w:rsid w:val="00200917"/>
    <w:rsid w:val="002E59B8"/>
    <w:rsid w:val="003E7930"/>
    <w:rsid w:val="00497038"/>
    <w:rsid w:val="004D2D17"/>
    <w:rsid w:val="004F025C"/>
    <w:rsid w:val="00512884"/>
    <w:rsid w:val="005F24D4"/>
    <w:rsid w:val="00637588"/>
    <w:rsid w:val="00644A5D"/>
    <w:rsid w:val="0072517A"/>
    <w:rsid w:val="007D786A"/>
    <w:rsid w:val="007E516C"/>
    <w:rsid w:val="009E0F4D"/>
    <w:rsid w:val="009F1912"/>
    <w:rsid w:val="00C568F2"/>
    <w:rsid w:val="00C755F7"/>
    <w:rsid w:val="00F156FD"/>
    <w:rsid w:val="00FA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1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D48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1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D48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21D4-EA91-4C69-B1AA-955E1A76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ь</cp:lastModifiedBy>
  <cp:revision>11</cp:revision>
  <cp:lastPrinted>2016-10-15T08:14:00Z</cp:lastPrinted>
  <dcterms:created xsi:type="dcterms:W3CDTF">2015-12-30T12:11:00Z</dcterms:created>
  <dcterms:modified xsi:type="dcterms:W3CDTF">2020-11-08T14:44:00Z</dcterms:modified>
</cp:coreProperties>
</file>